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845" w14:textId="7F3DF4EB" w:rsidR="000E10E4" w:rsidRPr="00DA2552" w:rsidRDefault="00563B52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6E9DB34" wp14:editId="39443779">
            <wp:simplePos x="0" y="0"/>
            <wp:positionH relativeFrom="column">
              <wp:posOffset>1524000</wp:posOffset>
            </wp:positionH>
            <wp:positionV relativeFrom="paragraph">
              <wp:posOffset>-200025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right" w:tblpY="2401"/>
        <w:tblW w:w="13949" w:type="dxa"/>
        <w:tblLayout w:type="fixed"/>
        <w:tblLook w:val="04A0" w:firstRow="1" w:lastRow="0" w:firstColumn="1" w:lastColumn="0" w:noHBand="0" w:noVBand="1"/>
      </w:tblPr>
      <w:tblGrid>
        <w:gridCol w:w="3402"/>
        <w:gridCol w:w="4030"/>
        <w:gridCol w:w="1003"/>
        <w:gridCol w:w="1005"/>
        <w:gridCol w:w="1008"/>
        <w:gridCol w:w="1010"/>
        <w:gridCol w:w="616"/>
        <w:gridCol w:w="616"/>
        <w:gridCol w:w="616"/>
        <w:gridCol w:w="618"/>
        <w:gridCol w:w="25"/>
      </w:tblGrid>
      <w:tr w:rsidR="0010459B" w14:paraId="3F33AD8E" w14:textId="77777777" w:rsidTr="0010459B">
        <w:trPr>
          <w:trHeight w:val="5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FA7C8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70E46644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342AE7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shd w:val="clear" w:color="auto" w:fill="D9D9D9" w:themeFill="background1" w:themeFillShade="D9"/>
          </w:tcPr>
          <w:p w14:paraId="3D5E9E7C" w14:textId="77777777" w:rsidR="0010459B" w:rsidRPr="00522A94" w:rsidRDefault="0010459B" w:rsidP="0010459B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71F2C838" w14:textId="77777777" w:rsidR="0010459B" w:rsidRPr="00522A94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91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7A9A3" w14:textId="77777777" w:rsidR="0010459B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10459B" w14:paraId="1D7F1F18" w14:textId="77777777" w:rsidTr="0010459B">
        <w:trPr>
          <w:trHeight w:val="51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5E42C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30" w:type="dxa"/>
            <w:tcBorders>
              <w:top w:val="nil"/>
              <w:left w:val="nil"/>
              <w:right w:val="single" w:sz="4" w:space="0" w:color="auto"/>
            </w:tcBorders>
          </w:tcPr>
          <w:p w14:paraId="5D5F3FAE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ACBEE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lanned</w:t>
            </w:r>
          </w:p>
        </w:tc>
        <w:tc>
          <w:tcPr>
            <w:tcW w:w="2018" w:type="dxa"/>
            <w:gridSpan w:val="2"/>
            <w:shd w:val="clear" w:color="auto" w:fill="D9D9D9" w:themeFill="background1" w:themeFillShade="D9"/>
            <w:vAlign w:val="center"/>
          </w:tcPr>
          <w:p w14:paraId="610E3B81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249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C8F38B3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Complete Workout</w:t>
            </w: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10459B" w14:paraId="52F9C40F" w14:textId="77777777" w:rsidTr="0010459B">
        <w:trPr>
          <w:trHeight w:val="51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9D22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4030" w:type="dxa"/>
            <w:shd w:val="clear" w:color="auto" w:fill="D9D9D9" w:themeFill="background1" w:themeFillShade="D9"/>
            <w:vAlign w:val="center"/>
          </w:tcPr>
          <w:p w14:paraId="0110EAC9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24034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10BD4CD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DEF5D4B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2DADAA7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41030013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2491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31643" w14:textId="77777777" w:rsidR="0010459B" w:rsidRPr="009E33D8" w:rsidRDefault="0010459B" w:rsidP="0010459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10459B" w14:paraId="4C0F4DA2" w14:textId="77777777" w:rsidTr="0010459B">
        <w:trPr>
          <w:gridAfter w:val="1"/>
          <w:wAfter w:w="25" w:type="dxa"/>
          <w:trHeight w:val="518"/>
        </w:trPr>
        <w:tc>
          <w:tcPr>
            <w:tcW w:w="3402" w:type="dxa"/>
          </w:tcPr>
          <w:p w14:paraId="52E3445F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73C2D0F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3D6A4FD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C84461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6980D0F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DDC946E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nil"/>
            </w:tcBorders>
            <w:vAlign w:val="center"/>
          </w:tcPr>
          <w:p w14:paraId="6A8C83D5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AA75B2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71F60B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vAlign w:val="center"/>
          </w:tcPr>
          <w:p w14:paraId="3FF8EFAB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6DD184D0" w14:textId="77777777" w:rsidTr="0010459B">
        <w:trPr>
          <w:gridAfter w:val="1"/>
          <w:wAfter w:w="25" w:type="dxa"/>
          <w:trHeight w:val="518"/>
        </w:trPr>
        <w:tc>
          <w:tcPr>
            <w:tcW w:w="3402" w:type="dxa"/>
          </w:tcPr>
          <w:p w14:paraId="022229E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73AD5109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B0ABE3B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630C6DC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5849AF33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1DD32A18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76559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7EE36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A5026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21CD66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4A6989C4" w14:textId="77777777" w:rsidTr="0010459B">
        <w:trPr>
          <w:gridAfter w:val="1"/>
          <w:wAfter w:w="25" w:type="dxa"/>
          <w:trHeight w:val="489"/>
        </w:trPr>
        <w:tc>
          <w:tcPr>
            <w:tcW w:w="3402" w:type="dxa"/>
          </w:tcPr>
          <w:p w14:paraId="19E119B3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6BA39E7F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F04705C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68576DEF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7D21550B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2C8846E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60AE1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C2C62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F92DA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19AB8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5C97B8D1" w14:textId="77777777" w:rsidTr="0010459B">
        <w:trPr>
          <w:gridAfter w:val="1"/>
          <w:wAfter w:w="25" w:type="dxa"/>
          <w:trHeight w:val="518"/>
        </w:trPr>
        <w:tc>
          <w:tcPr>
            <w:tcW w:w="3402" w:type="dxa"/>
          </w:tcPr>
          <w:p w14:paraId="4DD70708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4D35AE26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F66C564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4AF6226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175516F6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365E95F6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88915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FC11A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FA715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09CA03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17A4EB66" w14:textId="77777777" w:rsidTr="0010459B">
        <w:trPr>
          <w:gridAfter w:val="1"/>
          <w:wAfter w:w="25" w:type="dxa"/>
          <w:trHeight w:val="489"/>
        </w:trPr>
        <w:tc>
          <w:tcPr>
            <w:tcW w:w="3402" w:type="dxa"/>
          </w:tcPr>
          <w:p w14:paraId="439A2110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0AF33550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F50F104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F3AEDB6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22BE2EFE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751D91E0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B7DA5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FD945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ED3A2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799DBC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64A3E51F" w14:textId="77777777" w:rsidTr="0010459B">
        <w:trPr>
          <w:gridAfter w:val="1"/>
          <w:wAfter w:w="25" w:type="dxa"/>
          <w:trHeight w:val="518"/>
        </w:trPr>
        <w:tc>
          <w:tcPr>
            <w:tcW w:w="3402" w:type="dxa"/>
          </w:tcPr>
          <w:p w14:paraId="2CE76F76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45ABDFAD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DB0D992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34979B3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7298908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4F7AD6C4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689EB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5C26E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0C96F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2C6824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4EA9E8BE" w14:textId="77777777" w:rsidTr="0010459B">
        <w:trPr>
          <w:gridAfter w:val="1"/>
          <w:wAfter w:w="25" w:type="dxa"/>
          <w:trHeight w:val="489"/>
        </w:trPr>
        <w:tc>
          <w:tcPr>
            <w:tcW w:w="3402" w:type="dxa"/>
          </w:tcPr>
          <w:p w14:paraId="7E99D15E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6E01EDB2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B08AAE4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7690D5F3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2D6CC569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40DE29FB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966A3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32D30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9908F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B9D2F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5D28FD2E" w14:textId="77777777" w:rsidTr="0010459B">
        <w:trPr>
          <w:gridAfter w:val="1"/>
          <w:wAfter w:w="25" w:type="dxa"/>
          <w:trHeight w:val="518"/>
        </w:trPr>
        <w:tc>
          <w:tcPr>
            <w:tcW w:w="3402" w:type="dxa"/>
          </w:tcPr>
          <w:p w14:paraId="6752A49A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68819124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DAA132E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10AEA448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16E10619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51B39970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A5348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9C021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C9D0F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0237F1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335C77FE" w14:textId="77777777" w:rsidTr="0010459B">
        <w:trPr>
          <w:gridAfter w:val="1"/>
          <w:wAfter w:w="25" w:type="dxa"/>
          <w:trHeight w:val="518"/>
        </w:trPr>
        <w:tc>
          <w:tcPr>
            <w:tcW w:w="3402" w:type="dxa"/>
          </w:tcPr>
          <w:p w14:paraId="0885A56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0A2641A6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8B134C0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1419379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0BC36E30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6366EA1F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7EB55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BF5A5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B85A6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2E874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17481418" w14:textId="77777777" w:rsidTr="0010459B">
        <w:trPr>
          <w:gridAfter w:val="1"/>
          <w:wAfter w:w="25" w:type="dxa"/>
          <w:trHeight w:val="489"/>
        </w:trPr>
        <w:tc>
          <w:tcPr>
            <w:tcW w:w="3402" w:type="dxa"/>
          </w:tcPr>
          <w:p w14:paraId="7D741A8B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6A2B4D7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A46C723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8525073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78E5113C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6D31340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2961B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55A21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F9966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7CD018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3EF4E5D0" w14:textId="77777777" w:rsidTr="0010459B">
        <w:trPr>
          <w:gridAfter w:val="1"/>
          <w:wAfter w:w="25" w:type="dxa"/>
          <w:trHeight w:val="518"/>
        </w:trPr>
        <w:tc>
          <w:tcPr>
            <w:tcW w:w="3402" w:type="dxa"/>
          </w:tcPr>
          <w:p w14:paraId="43379B5C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474FEC9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0334FD7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B8ACACA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06927F8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3D321C5B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A63BE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16FED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FB355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EFB4B9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5F3322EC" w14:textId="77777777" w:rsidTr="0010459B">
        <w:trPr>
          <w:gridAfter w:val="1"/>
          <w:wAfter w:w="25" w:type="dxa"/>
          <w:trHeight w:val="489"/>
        </w:trPr>
        <w:tc>
          <w:tcPr>
            <w:tcW w:w="3402" w:type="dxa"/>
          </w:tcPr>
          <w:p w14:paraId="542136C6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193F3E72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A4B6033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8B654A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75D95EA1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2F1044E5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CA15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75B8C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FF47C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2FEBC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030F4D85" w14:textId="77777777" w:rsidTr="0010459B">
        <w:trPr>
          <w:gridAfter w:val="1"/>
          <w:wAfter w:w="25" w:type="dxa"/>
          <w:trHeight w:val="518"/>
        </w:trPr>
        <w:tc>
          <w:tcPr>
            <w:tcW w:w="3402" w:type="dxa"/>
          </w:tcPr>
          <w:p w14:paraId="47CFB385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0626C27F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8003910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5B99D3C2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75D951D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1C2E58FF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35BAF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118BF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F3EDD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0B7834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10459B" w14:paraId="496F7760" w14:textId="77777777" w:rsidTr="0010459B">
        <w:trPr>
          <w:gridAfter w:val="1"/>
          <w:wAfter w:w="25" w:type="dxa"/>
          <w:trHeight w:val="489"/>
        </w:trPr>
        <w:tc>
          <w:tcPr>
            <w:tcW w:w="3402" w:type="dxa"/>
          </w:tcPr>
          <w:p w14:paraId="7D1D86B5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4030" w:type="dxa"/>
          </w:tcPr>
          <w:p w14:paraId="70C5D214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01931A3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11923B78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2002ACF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4B77143A" w14:textId="77777777" w:rsidR="0010459B" w:rsidRDefault="0010459B" w:rsidP="0010459B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51E1F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171C3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63243" w14:textId="77777777" w:rsidR="0010459B" w:rsidRDefault="0010459B" w:rsidP="0010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A307CF" w14:textId="77777777" w:rsidR="0010459B" w:rsidRDefault="0010459B" w:rsidP="0010459B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</w:tbl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42061" w14:textId="77777777" w:rsidR="00B16DCE" w:rsidRDefault="00B16DCE" w:rsidP="00DA2552">
      <w:pPr>
        <w:spacing w:after="0" w:line="240" w:lineRule="auto"/>
      </w:pPr>
      <w:r>
        <w:separator/>
      </w:r>
    </w:p>
  </w:endnote>
  <w:endnote w:type="continuationSeparator" w:id="0">
    <w:p w14:paraId="64008DC1" w14:textId="77777777" w:rsidR="00B16DCE" w:rsidRDefault="00B16DCE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1F79F" w14:textId="77777777" w:rsidR="00B16DCE" w:rsidRDefault="00B16DCE" w:rsidP="00DA2552">
      <w:pPr>
        <w:spacing w:after="0" w:line="240" w:lineRule="auto"/>
      </w:pPr>
      <w:r>
        <w:separator/>
      </w:r>
    </w:p>
  </w:footnote>
  <w:footnote w:type="continuationSeparator" w:id="0">
    <w:p w14:paraId="741E7BD7" w14:textId="77777777" w:rsidR="00B16DCE" w:rsidRDefault="00B16DCE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0459B"/>
    <w:rsid w:val="00125029"/>
    <w:rsid w:val="0018042D"/>
    <w:rsid w:val="0024034B"/>
    <w:rsid w:val="002F67CA"/>
    <w:rsid w:val="00310926"/>
    <w:rsid w:val="0033221B"/>
    <w:rsid w:val="00364028"/>
    <w:rsid w:val="003B37F6"/>
    <w:rsid w:val="003F5395"/>
    <w:rsid w:val="00500567"/>
    <w:rsid w:val="00522A94"/>
    <w:rsid w:val="00563B52"/>
    <w:rsid w:val="00650D12"/>
    <w:rsid w:val="006864AA"/>
    <w:rsid w:val="007A1B17"/>
    <w:rsid w:val="007B6906"/>
    <w:rsid w:val="007F4E58"/>
    <w:rsid w:val="007F7911"/>
    <w:rsid w:val="008D39F6"/>
    <w:rsid w:val="00912B34"/>
    <w:rsid w:val="00966F0C"/>
    <w:rsid w:val="009848FE"/>
    <w:rsid w:val="009E33D8"/>
    <w:rsid w:val="00A03DFF"/>
    <w:rsid w:val="00A21AA4"/>
    <w:rsid w:val="00A903BA"/>
    <w:rsid w:val="00AD61F2"/>
    <w:rsid w:val="00B16DCE"/>
    <w:rsid w:val="00B57BC7"/>
    <w:rsid w:val="00D14495"/>
    <w:rsid w:val="00DA2552"/>
    <w:rsid w:val="00E01210"/>
    <w:rsid w:val="00E8795B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10-16T07:09:00Z</dcterms:created>
  <dcterms:modified xsi:type="dcterms:W3CDTF">2020-10-16T07:09:00Z</dcterms:modified>
</cp:coreProperties>
</file>